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F142A" w14:textId="77777777" w:rsidR="00C92B67" w:rsidRDefault="00C92B67">
      <w:pPr>
        <w:rPr>
          <w:lang w:val="es-ES"/>
        </w:rPr>
      </w:pPr>
    </w:p>
    <w:p w14:paraId="427C637E" w14:textId="77777777" w:rsidR="00481E90" w:rsidRDefault="00481E90">
      <w:pPr>
        <w:rPr>
          <w:lang w:val="es-ES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285"/>
        <w:gridCol w:w="1310"/>
        <w:gridCol w:w="1304"/>
        <w:gridCol w:w="1209"/>
        <w:gridCol w:w="1348"/>
        <w:gridCol w:w="1052"/>
        <w:gridCol w:w="986"/>
      </w:tblGrid>
      <w:tr w:rsidR="005546CB" w14:paraId="0E819C19" w14:textId="39D6D4B4" w:rsidTr="006732D8">
        <w:trPr>
          <w:trHeight w:val="708"/>
        </w:trPr>
        <w:tc>
          <w:tcPr>
            <w:tcW w:w="8494" w:type="dxa"/>
            <w:gridSpan w:val="7"/>
            <w:shd w:val="clear" w:color="auto" w:fill="D9E2F3" w:themeFill="accent1" w:themeFillTint="33"/>
          </w:tcPr>
          <w:p w14:paraId="01AAD07D" w14:textId="4A9E9786" w:rsidR="005546CB" w:rsidRPr="005546CB" w:rsidRDefault="005546CB" w:rsidP="005546CB">
            <w:pPr>
              <w:jc w:val="center"/>
              <w:rPr>
                <w:b/>
                <w:bCs/>
                <w:lang w:val="es-ES"/>
              </w:rPr>
            </w:pPr>
            <w:r w:rsidRPr="005546CB">
              <w:rPr>
                <w:b/>
                <w:bCs/>
                <w:lang w:val="es-ES"/>
              </w:rPr>
              <w:t>Cantidad de empresas naturales o jurídicas que ejercen actividad económica en el municipio</w:t>
            </w:r>
            <w:r>
              <w:rPr>
                <w:b/>
                <w:bCs/>
                <w:lang w:val="es-ES"/>
              </w:rPr>
              <w:t xml:space="preserve"> según </w:t>
            </w:r>
            <w:r w:rsidR="006732D8">
              <w:rPr>
                <w:b/>
                <w:bCs/>
                <w:lang w:val="es-ES"/>
              </w:rPr>
              <w:t xml:space="preserve">ACTIVO del período de 1° de </w:t>
            </w:r>
            <w:r w:rsidR="00870B4C">
              <w:rPr>
                <w:b/>
                <w:bCs/>
                <w:lang w:val="es-ES"/>
              </w:rPr>
              <w:t>julio</w:t>
            </w:r>
            <w:r w:rsidR="006732D8">
              <w:rPr>
                <w:b/>
                <w:bCs/>
                <w:lang w:val="es-ES"/>
              </w:rPr>
              <w:t xml:space="preserve"> de 2024 al 30 de </w:t>
            </w:r>
            <w:r w:rsidR="00870B4C">
              <w:rPr>
                <w:b/>
                <w:bCs/>
                <w:lang w:val="es-ES"/>
              </w:rPr>
              <w:t>septiembre</w:t>
            </w:r>
            <w:r w:rsidR="006732D8">
              <w:rPr>
                <w:b/>
                <w:bCs/>
                <w:lang w:val="es-ES"/>
              </w:rPr>
              <w:t xml:space="preserve"> de 2024.</w:t>
            </w:r>
          </w:p>
        </w:tc>
      </w:tr>
      <w:tr w:rsidR="005546CB" w14:paraId="10FE6996" w14:textId="110D0FBF" w:rsidTr="006732D8">
        <w:trPr>
          <w:trHeight w:val="579"/>
        </w:trPr>
        <w:tc>
          <w:tcPr>
            <w:tcW w:w="1285" w:type="dxa"/>
          </w:tcPr>
          <w:p w14:paraId="1D4E13FF" w14:textId="18B6EA82" w:rsidR="005546CB" w:rsidRPr="00DA6EDB" w:rsidRDefault="005546CB" w:rsidP="00DA6EDB">
            <w:pPr>
              <w:jc w:val="center"/>
              <w:rPr>
                <w:b/>
                <w:bCs/>
                <w:i/>
                <w:iCs/>
                <w:lang w:val="es-ES"/>
              </w:rPr>
            </w:pPr>
            <w:r w:rsidRPr="00DA6EDB">
              <w:rPr>
                <w:b/>
                <w:bCs/>
                <w:i/>
                <w:iCs/>
                <w:lang w:val="es-ES"/>
              </w:rPr>
              <w:t>CANTIDAD</w:t>
            </w:r>
          </w:p>
        </w:tc>
        <w:tc>
          <w:tcPr>
            <w:tcW w:w="1310" w:type="dxa"/>
          </w:tcPr>
          <w:p w14:paraId="5761D7DB" w14:textId="116C6CA2" w:rsidR="005546CB" w:rsidRPr="00DA6EDB" w:rsidRDefault="005546CB" w:rsidP="00DA6EDB">
            <w:pPr>
              <w:jc w:val="center"/>
              <w:rPr>
                <w:b/>
                <w:bCs/>
                <w:i/>
                <w:iCs/>
                <w:lang w:val="es-ES"/>
              </w:rPr>
            </w:pPr>
            <w:r w:rsidRPr="00DA6EDB">
              <w:rPr>
                <w:b/>
                <w:bCs/>
                <w:i/>
                <w:iCs/>
                <w:lang w:val="es-ES"/>
              </w:rPr>
              <w:t>INDUSTRIA</w:t>
            </w:r>
          </w:p>
        </w:tc>
        <w:tc>
          <w:tcPr>
            <w:tcW w:w="1304" w:type="dxa"/>
          </w:tcPr>
          <w:p w14:paraId="5FA2CB91" w14:textId="7299F532" w:rsidR="005546CB" w:rsidRPr="00DA6EDB" w:rsidRDefault="005546CB" w:rsidP="00DA6EDB">
            <w:pPr>
              <w:jc w:val="center"/>
              <w:rPr>
                <w:b/>
                <w:bCs/>
                <w:i/>
                <w:iCs/>
                <w:lang w:val="es-ES"/>
              </w:rPr>
            </w:pPr>
            <w:r w:rsidRPr="00DA6EDB">
              <w:rPr>
                <w:b/>
                <w:bCs/>
                <w:i/>
                <w:iCs/>
                <w:lang w:val="es-ES"/>
              </w:rPr>
              <w:t>COMERCIO</w:t>
            </w:r>
          </w:p>
        </w:tc>
        <w:tc>
          <w:tcPr>
            <w:tcW w:w="1209" w:type="dxa"/>
          </w:tcPr>
          <w:p w14:paraId="03685FCF" w14:textId="3AD9BE93" w:rsidR="005546CB" w:rsidRPr="00DA6EDB" w:rsidRDefault="005546CB" w:rsidP="00DA6EDB">
            <w:pPr>
              <w:jc w:val="center"/>
              <w:rPr>
                <w:b/>
                <w:bCs/>
                <w:i/>
                <w:iCs/>
                <w:lang w:val="es-ES"/>
              </w:rPr>
            </w:pPr>
            <w:r w:rsidRPr="00DA6EDB">
              <w:rPr>
                <w:b/>
                <w:bCs/>
                <w:i/>
                <w:iCs/>
                <w:lang w:val="es-ES"/>
              </w:rPr>
              <w:t>SERVICIO</w:t>
            </w:r>
          </w:p>
        </w:tc>
        <w:tc>
          <w:tcPr>
            <w:tcW w:w="1348" w:type="dxa"/>
          </w:tcPr>
          <w:p w14:paraId="56302B6A" w14:textId="20CFE42A" w:rsidR="005546CB" w:rsidRPr="00DA6EDB" w:rsidRDefault="005546CB" w:rsidP="00DA6EDB">
            <w:pPr>
              <w:jc w:val="center"/>
              <w:rPr>
                <w:b/>
                <w:bCs/>
                <w:i/>
                <w:iCs/>
                <w:lang w:val="es-ES"/>
              </w:rPr>
            </w:pPr>
            <w:r w:rsidRPr="00DA6EDB">
              <w:rPr>
                <w:b/>
                <w:bCs/>
                <w:i/>
                <w:iCs/>
                <w:lang w:val="es-ES"/>
              </w:rPr>
              <w:t>FINANCIERO</w:t>
            </w:r>
          </w:p>
        </w:tc>
        <w:tc>
          <w:tcPr>
            <w:tcW w:w="1052" w:type="dxa"/>
          </w:tcPr>
          <w:p w14:paraId="006D823C" w14:textId="59D4FDE0" w:rsidR="005546CB" w:rsidRPr="00DA6EDB" w:rsidRDefault="005546CB" w:rsidP="00DA6EDB">
            <w:pPr>
              <w:jc w:val="center"/>
              <w:rPr>
                <w:b/>
                <w:bCs/>
                <w:i/>
                <w:iCs/>
                <w:lang w:val="es-ES"/>
              </w:rPr>
            </w:pPr>
            <w:r>
              <w:rPr>
                <w:b/>
                <w:bCs/>
                <w:i/>
                <w:iCs/>
                <w:lang w:val="es-ES"/>
              </w:rPr>
              <w:t xml:space="preserve">Natural (N) </w:t>
            </w:r>
          </w:p>
        </w:tc>
        <w:tc>
          <w:tcPr>
            <w:tcW w:w="986" w:type="dxa"/>
          </w:tcPr>
          <w:p w14:paraId="3D21DF0B" w14:textId="02DB060C" w:rsidR="005546CB" w:rsidRDefault="005546CB" w:rsidP="00DA6EDB">
            <w:pPr>
              <w:jc w:val="center"/>
              <w:rPr>
                <w:b/>
                <w:bCs/>
                <w:i/>
                <w:iCs/>
                <w:lang w:val="es-ES"/>
              </w:rPr>
            </w:pPr>
            <w:r>
              <w:rPr>
                <w:b/>
                <w:bCs/>
                <w:i/>
                <w:iCs/>
                <w:lang w:val="es-ES"/>
              </w:rPr>
              <w:t>Jurídica (J)</w:t>
            </w:r>
          </w:p>
        </w:tc>
      </w:tr>
      <w:tr w:rsidR="005546CB" w14:paraId="4D7AC6C9" w14:textId="57766C81" w:rsidTr="006732D8">
        <w:trPr>
          <w:trHeight w:val="259"/>
        </w:trPr>
        <w:tc>
          <w:tcPr>
            <w:tcW w:w="1285" w:type="dxa"/>
          </w:tcPr>
          <w:p w14:paraId="4869E4FC" w14:textId="3DE980C5" w:rsidR="005546CB" w:rsidRPr="006732D8" w:rsidRDefault="005546CB" w:rsidP="00DA6EDB">
            <w:pPr>
              <w:jc w:val="center"/>
              <w:rPr>
                <w:b/>
                <w:bCs/>
                <w:lang w:val="es-ES"/>
              </w:rPr>
            </w:pPr>
            <w:r w:rsidRPr="006732D8">
              <w:rPr>
                <w:b/>
                <w:bCs/>
                <w:lang w:val="es-ES"/>
              </w:rPr>
              <w:t>0</w:t>
            </w:r>
          </w:p>
        </w:tc>
        <w:tc>
          <w:tcPr>
            <w:tcW w:w="1310" w:type="dxa"/>
          </w:tcPr>
          <w:p w14:paraId="2182834C" w14:textId="41FDCF4C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5546CB"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  <w:tc>
          <w:tcPr>
            <w:tcW w:w="1304" w:type="dxa"/>
          </w:tcPr>
          <w:p w14:paraId="26F3B5BB" w14:textId="19B19BE3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09" w:type="dxa"/>
          </w:tcPr>
          <w:p w14:paraId="6E8F8678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48" w:type="dxa"/>
          </w:tcPr>
          <w:p w14:paraId="1326AAFF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</w:tcPr>
          <w:p w14:paraId="56C0B346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86" w:type="dxa"/>
          </w:tcPr>
          <w:p w14:paraId="752D83F3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5546CB" w14:paraId="1BDDEE45" w14:textId="6E2C017A" w:rsidTr="006732D8">
        <w:trPr>
          <w:trHeight w:val="274"/>
        </w:trPr>
        <w:tc>
          <w:tcPr>
            <w:tcW w:w="1285" w:type="dxa"/>
          </w:tcPr>
          <w:p w14:paraId="7A28F82A" w14:textId="6377DF33" w:rsidR="005546CB" w:rsidRPr="006732D8" w:rsidRDefault="008A23D9" w:rsidP="00DA6ED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7</w:t>
            </w:r>
          </w:p>
        </w:tc>
        <w:tc>
          <w:tcPr>
            <w:tcW w:w="1310" w:type="dxa"/>
          </w:tcPr>
          <w:p w14:paraId="10C559B9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04" w:type="dxa"/>
          </w:tcPr>
          <w:p w14:paraId="7E0FC86C" w14:textId="41066642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5546CB"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  <w:tc>
          <w:tcPr>
            <w:tcW w:w="1209" w:type="dxa"/>
          </w:tcPr>
          <w:p w14:paraId="3E88DC9B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48" w:type="dxa"/>
          </w:tcPr>
          <w:p w14:paraId="23840C70" w14:textId="2B1774D3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</w:tcPr>
          <w:p w14:paraId="5B4C0A09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86" w:type="dxa"/>
          </w:tcPr>
          <w:p w14:paraId="29419D6F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5546CB" w14:paraId="702D2B6D" w14:textId="55416565" w:rsidTr="006732D8">
        <w:trPr>
          <w:trHeight w:val="259"/>
        </w:trPr>
        <w:tc>
          <w:tcPr>
            <w:tcW w:w="1285" w:type="dxa"/>
          </w:tcPr>
          <w:p w14:paraId="0354E51B" w14:textId="7923F504" w:rsidR="005546CB" w:rsidRPr="006732D8" w:rsidRDefault="008A23D9" w:rsidP="00DA6ED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17</w:t>
            </w:r>
          </w:p>
        </w:tc>
        <w:tc>
          <w:tcPr>
            <w:tcW w:w="1310" w:type="dxa"/>
          </w:tcPr>
          <w:p w14:paraId="6AE5F2AE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04" w:type="dxa"/>
          </w:tcPr>
          <w:p w14:paraId="129BEE0F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09" w:type="dxa"/>
          </w:tcPr>
          <w:p w14:paraId="03086EC6" w14:textId="2D8DCF0A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5546CB"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  <w:tc>
          <w:tcPr>
            <w:tcW w:w="1348" w:type="dxa"/>
          </w:tcPr>
          <w:p w14:paraId="758E53AE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</w:tcPr>
          <w:p w14:paraId="550F0BC1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86" w:type="dxa"/>
          </w:tcPr>
          <w:p w14:paraId="48DBA4C3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5546CB" w14:paraId="61D2D15A" w14:textId="2D4CBB36" w:rsidTr="006732D8">
        <w:trPr>
          <w:trHeight w:val="274"/>
        </w:trPr>
        <w:tc>
          <w:tcPr>
            <w:tcW w:w="1285" w:type="dxa"/>
          </w:tcPr>
          <w:p w14:paraId="0FE7F70D" w14:textId="6636E43B" w:rsidR="005546CB" w:rsidRPr="006732D8" w:rsidRDefault="008A23D9" w:rsidP="00DA6ED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0</w:t>
            </w:r>
          </w:p>
        </w:tc>
        <w:tc>
          <w:tcPr>
            <w:tcW w:w="1310" w:type="dxa"/>
          </w:tcPr>
          <w:p w14:paraId="50FD6A57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04" w:type="dxa"/>
          </w:tcPr>
          <w:p w14:paraId="24E5636C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09" w:type="dxa"/>
          </w:tcPr>
          <w:p w14:paraId="0F23FB95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48" w:type="dxa"/>
          </w:tcPr>
          <w:p w14:paraId="72773255" w14:textId="344C7D0A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5546CB"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  <w:tc>
          <w:tcPr>
            <w:tcW w:w="1052" w:type="dxa"/>
          </w:tcPr>
          <w:p w14:paraId="46650C7C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86" w:type="dxa"/>
          </w:tcPr>
          <w:p w14:paraId="73B6CF72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5546CB" w14:paraId="39FA3F69" w14:textId="47413788" w:rsidTr="006732D8">
        <w:trPr>
          <w:trHeight w:val="274"/>
        </w:trPr>
        <w:tc>
          <w:tcPr>
            <w:tcW w:w="1285" w:type="dxa"/>
          </w:tcPr>
          <w:p w14:paraId="6FB647E1" w14:textId="4A5777EC" w:rsidR="005546CB" w:rsidRPr="006732D8" w:rsidRDefault="00481E90" w:rsidP="00DA6ED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13</w:t>
            </w:r>
          </w:p>
        </w:tc>
        <w:tc>
          <w:tcPr>
            <w:tcW w:w="1310" w:type="dxa"/>
          </w:tcPr>
          <w:p w14:paraId="3EF068F1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04" w:type="dxa"/>
          </w:tcPr>
          <w:p w14:paraId="27F6B61A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09" w:type="dxa"/>
          </w:tcPr>
          <w:p w14:paraId="3EB4C109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48" w:type="dxa"/>
          </w:tcPr>
          <w:p w14:paraId="375E5BF3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</w:tcPr>
          <w:p w14:paraId="721D83C6" w14:textId="1BDE0FA5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  <w:tc>
          <w:tcPr>
            <w:tcW w:w="986" w:type="dxa"/>
          </w:tcPr>
          <w:p w14:paraId="2BFC44A2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5546CB" w14:paraId="4B588771" w14:textId="07E1C7BB" w:rsidTr="006732D8">
        <w:trPr>
          <w:trHeight w:val="259"/>
        </w:trPr>
        <w:tc>
          <w:tcPr>
            <w:tcW w:w="1285" w:type="dxa"/>
          </w:tcPr>
          <w:p w14:paraId="505F7995" w14:textId="0A475489" w:rsidR="005546CB" w:rsidRPr="006732D8" w:rsidRDefault="00481E90" w:rsidP="00DA6ED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11</w:t>
            </w:r>
          </w:p>
        </w:tc>
        <w:tc>
          <w:tcPr>
            <w:tcW w:w="1310" w:type="dxa"/>
          </w:tcPr>
          <w:p w14:paraId="79C82C2E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04" w:type="dxa"/>
          </w:tcPr>
          <w:p w14:paraId="0F53E5DD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09" w:type="dxa"/>
          </w:tcPr>
          <w:p w14:paraId="20A5FA39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48" w:type="dxa"/>
          </w:tcPr>
          <w:p w14:paraId="1A7D1342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</w:tcPr>
          <w:p w14:paraId="6D0357DB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86" w:type="dxa"/>
          </w:tcPr>
          <w:p w14:paraId="7BB81258" w14:textId="0C8095D1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</w:tr>
      <w:tr w:rsidR="00C92B67" w14:paraId="2D04C87A" w14:textId="77777777" w:rsidTr="006732D8">
        <w:trPr>
          <w:trHeight w:val="259"/>
        </w:trPr>
        <w:tc>
          <w:tcPr>
            <w:tcW w:w="1285" w:type="dxa"/>
          </w:tcPr>
          <w:p w14:paraId="0A3E5CF6" w14:textId="528E3576" w:rsidR="00C92B67" w:rsidRPr="006732D8" w:rsidRDefault="00C92B67" w:rsidP="00DA6EDB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310" w:type="dxa"/>
          </w:tcPr>
          <w:p w14:paraId="15810430" w14:textId="77777777" w:rsidR="00C92B67" w:rsidRPr="005546CB" w:rsidRDefault="00C92B67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04" w:type="dxa"/>
          </w:tcPr>
          <w:p w14:paraId="118A6F78" w14:textId="77777777" w:rsidR="00C92B67" w:rsidRPr="005546CB" w:rsidRDefault="00C92B67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09" w:type="dxa"/>
          </w:tcPr>
          <w:p w14:paraId="06E313C2" w14:textId="77777777" w:rsidR="00C92B67" w:rsidRPr="005546CB" w:rsidRDefault="00C92B67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48" w:type="dxa"/>
          </w:tcPr>
          <w:p w14:paraId="50799FB0" w14:textId="77777777" w:rsidR="00C92B67" w:rsidRPr="005546CB" w:rsidRDefault="00C92B67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</w:tcPr>
          <w:p w14:paraId="64F01534" w14:textId="77777777" w:rsidR="00C92B67" w:rsidRPr="005546CB" w:rsidRDefault="00C92B67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86" w:type="dxa"/>
          </w:tcPr>
          <w:p w14:paraId="696A45CD" w14:textId="77777777" w:rsidR="00C92B67" w:rsidRDefault="00C92B67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5F753D88" w14:textId="16F2299E" w:rsidR="00DA6EDB" w:rsidRPr="00875381" w:rsidRDefault="000F0C16">
      <w:pPr>
        <w:rPr>
          <w:lang w:val="es-ES"/>
        </w:rPr>
      </w:pPr>
      <w:r w:rsidRPr="00875381">
        <w:rPr>
          <w:b/>
          <w:bCs/>
          <w:lang w:val="es-ES"/>
        </w:rPr>
        <w:t>NOTA</w:t>
      </w:r>
      <w:r w:rsidR="00875381" w:rsidRPr="00875381">
        <w:rPr>
          <w:b/>
          <w:bCs/>
          <w:lang w:val="es-ES"/>
        </w:rPr>
        <w:t>:</w:t>
      </w:r>
      <w:r w:rsidR="00875381">
        <w:rPr>
          <w:b/>
          <w:bCs/>
          <w:lang w:val="es-ES"/>
        </w:rPr>
        <w:t xml:space="preserve"> </w:t>
      </w:r>
      <w:r w:rsidR="00875381">
        <w:rPr>
          <w:lang w:val="es-ES"/>
        </w:rPr>
        <w:t>Total de contribuyentes que ejercen actividad económica</w:t>
      </w:r>
      <w:r w:rsidR="001E0FCB">
        <w:rPr>
          <w:lang w:val="es-ES"/>
        </w:rPr>
        <w:t xml:space="preserve"> =</w:t>
      </w:r>
      <w:r w:rsidR="00875381">
        <w:rPr>
          <w:lang w:val="es-ES"/>
        </w:rPr>
        <w:t xml:space="preserve"> </w:t>
      </w:r>
      <w:r w:rsidR="008F57F7" w:rsidRPr="008F57F7">
        <w:rPr>
          <w:b/>
          <w:bCs/>
          <w:lang w:val="es-ES"/>
        </w:rPr>
        <w:t>(</w:t>
      </w:r>
      <w:r w:rsidR="00481E90">
        <w:rPr>
          <w:b/>
          <w:bCs/>
          <w:lang w:val="es-ES"/>
        </w:rPr>
        <w:t>24</w:t>
      </w:r>
      <w:r w:rsidR="00B549B2">
        <w:rPr>
          <w:b/>
          <w:bCs/>
          <w:lang w:val="es-ES"/>
        </w:rPr>
        <w:t>)</w:t>
      </w:r>
      <w:r w:rsidR="00875381" w:rsidRPr="00875381">
        <w:rPr>
          <w:b/>
          <w:bCs/>
          <w:lang w:val="es-ES"/>
        </w:rPr>
        <w:t xml:space="preserve"> </w:t>
      </w:r>
    </w:p>
    <w:p w14:paraId="558BA9B2" w14:textId="77777777" w:rsidR="00C92B67" w:rsidRDefault="00C92B67">
      <w:pPr>
        <w:rPr>
          <w:lang w:val="es-ES"/>
        </w:rPr>
      </w:pPr>
    </w:p>
    <w:p w14:paraId="4579AC83" w14:textId="77777777" w:rsidR="00C92B67" w:rsidRDefault="00C92B67">
      <w:pPr>
        <w:rPr>
          <w:lang w:val="es-ES"/>
        </w:rPr>
      </w:pPr>
    </w:p>
    <w:p w14:paraId="4F125937" w14:textId="77777777" w:rsidR="00870B4C" w:rsidRDefault="00870B4C">
      <w:pPr>
        <w:rPr>
          <w:lang w:val="es-ES"/>
        </w:rPr>
      </w:pPr>
    </w:p>
    <w:p w14:paraId="1ED4BE00" w14:textId="77777777" w:rsidR="00870B4C" w:rsidRDefault="00870B4C">
      <w:pPr>
        <w:rPr>
          <w:lang w:val="es-ES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219"/>
        <w:gridCol w:w="1437"/>
        <w:gridCol w:w="1324"/>
        <w:gridCol w:w="875"/>
        <w:gridCol w:w="1767"/>
        <w:gridCol w:w="1872"/>
      </w:tblGrid>
      <w:tr w:rsidR="006732D8" w14:paraId="62FE86FA" w14:textId="77777777" w:rsidTr="0048631E">
        <w:trPr>
          <w:trHeight w:val="708"/>
        </w:trPr>
        <w:tc>
          <w:tcPr>
            <w:tcW w:w="8494" w:type="dxa"/>
            <w:gridSpan w:val="6"/>
            <w:shd w:val="clear" w:color="auto" w:fill="D9E2F3" w:themeFill="accent1" w:themeFillTint="33"/>
          </w:tcPr>
          <w:p w14:paraId="4FFAC904" w14:textId="7C90E0DD" w:rsidR="006732D8" w:rsidRPr="005546CB" w:rsidRDefault="006732D8" w:rsidP="0048631E">
            <w:pPr>
              <w:jc w:val="center"/>
              <w:rPr>
                <w:b/>
                <w:bCs/>
                <w:lang w:val="es-ES"/>
              </w:rPr>
            </w:pPr>
            <w:r w:rsidRPr="005546CB">
              <w:rPr>
                <w:b/>
                <w:bCs/>
                <w:lang w:val="es-ES"/>
              </w:rPr>
              <w:t xml:space="preserve">Cantidad de </w:t>
            </w:r>
            <w:r>
              <w:rPr>
                <w:b/>
                <w:bCs/>
                <w:lang w:val="es-ES"/>
              </w:rPr>
              <w:t>inmuebles y personas</w:t>
            </w:r>
            <w:r w:rsidR="00F97E21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tasadas para el pago de servicios municipales</w:t>
            </w:r>
            <w:r w:rsidR="00F97E21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en el período de</w:t>
            </w:r>
            <w:r w:rsidR="00F97E21">
              <w:rPr>
                <w:b/>
                <w:bCs/>
                <w:lang w:val="es-ES"/>
              </w:rPr>
              <w:t>l</w:t>
            </w:r>
            <w:r>
              <w:rPr>
                <w:b/>
                <w:bCs/>
                <w:lang w:val="es-ES"/>
              </w:rPr>
              <w:t xml:space="preserve"> 1° de </w:t>
            </w:r>
            <w:r w:rsidR="007B13B4">
              <w:rPr>
                <w:b/>
                <w:bCs/>
                <w:lang w:val="es-ES"/>
              </w:rPr>
              <w:t>julio</w:t>
            </w:r>
            <w:r>
              <w:rPr>
                <w:b/>
                <w:bCs/>
                <w:lang w:val="es-ES"/>
              </w:rPr>
              <w:t xml:space="preserve"> de 2024 al 30 de </w:t>
            </w:r>
            <w:r w:rsidR="007B13B4">
              <w:rPr>
                <w:b/>
                <w:bCs/>
                <w:lang w:val="es-ES"/>
              </w:rPr>
              <w:t xml:space="preserve">septiembre </w:t>
            </w:r>
            <w:r>
              <w:rPr>
                <w:b/>
                <w:bCs/>
                <w:lang w:val="es-ES"/>
              </w:rPr>
              <w:t>de 2024.</w:t>
            </w:r>
          </w:p>
        </w:tc>
      </w:tr>
      <w:tr w:rsidR="00F97E21" w14:paraId="73C6A3F7" w14:textId="77777777" w:rsidTr="007D7BA8">
        <w:trPr>
          <w:trHeight w:val="579"/>
        </w:trPr>
        <w:tc>
          <w:tcPr>
            <w:tcW w:w="1219" w:type="dxa"/>
          </w:tcPr>
          <w:p w14:paraId="598D0D92" w14:textId="77777777" w:rsidR="00F97E21" w:rsidRPr="00DA6EDB" w:rsidRDefault="00F97E21" w:rsidP="0048631E">
            <w:pPr>
              <w:jc w:val="center"/>
              <w:rPr>
                <w:b/>
                <w:bCs/>
                <w:i/>
                <w:iCs/>
                <w:lang w:val="es-ES"/>
              </w:rPr>
            </w:pPr>
            <w:r w:rsidRPr="00DA6EDB">
              <w:rPr>
                <w:b/>
                <w:bCs/>
                <w:i/>
                <w:iCs/>
                <w:lang w:val="es-ES"/>
              </w:rPr>
              <w:t>CANTIDAD</w:t>
            </w:r>
          </w:p>
        </w:tc>
        <w:tc>
          <w:tcPr>
            <w:tcW w:w="1437" w:type="dxa"/>
          </w:tcPr>
          <w:p w14:paraId="134E7155" w14:textId="0F32D7B2" w:rsidR="00F97E21" w:rsidRPr="00DA6EDB" w:rsidRDefault="00F97E21" w:rsidP="0048631E">
            <w:pPr>
              <w:jc w:val="center"/>
              <w:rPr>
                <w:b/>
                <w:bCs/>
                <w:i/>
                <w:iCs/>
                <w:lang w:val="es-ES"/>
              </w:rPr>
            </w:pPr>
            <w:r>
              <w:rPr>
                <w:b/>
                <w:bCs/>
                <w:i/>
                <w:iCs/>
                <w:lang w:val="es-ES"/>
              </w:rPr>
              <w:t>ALUMBRADO PUBLICO</w:t>
            </w:r>
          </w:p>
        </w:tc>
        <w:tc>
          <w:tcPr>
            <w:tcW w:w="1324" w:type="dxa"/>
          </w:tcPr>
          <w:p w14:paraId="435E94CF" w14:textId="31824309" w:rsidR="00F97E21" w:rsidRPr="00DA6EDB" w:rsidRDefault="00F97E21" w:rsidP="0048631E">
            <w:pPr>
              <w:jc w:val="center"/>
              <w:rPr>
                <w:b/>
                <w:bCs/>
                <w:i/>
                <w:iCs/>
                <w:lang w:val="es-ES"/>
              </w:rPr>
            </w:pPr>
            <w:r>
              <w:rPr>
                <w:b/>
                <w:bCs/>
                <w:i/>
                <w:iCs/>
                <w:lang w:val="es-ES"/>
              </w:rPr>
              <w:t>PAVIMENTO</w:t>
            </w:r>
          </w:p>
        </w:tc>
        <w:tc>
          <w:tcPr>
            <w:tcW w:w="875" w:type="dxa"/>
          </w:tcPr>
          <w:p w14:paraId="1E7F9541" w14:textId="10FF5791" w:rsidR="00F97E21" w:rsidRPr="00DA6EDB" w:rsidRDefault="00F97E21" w:rsidP="0048631E">
            <w:pPr>
              <w:jc w:val="center"/>
              <w:rPr>
                <w:b/>
                <w:bCs/>
                <w:i/>
                <w:iCs/>
                <w:lang w:val="es-ES"/>
              </w:rPr>
            </w:pPr>
            <w:r>
              <w:rPr>
                <w:b/>
                <w:bCs/>
                <w:i/>
                <w:iCs/>
                <w:lang w:val="es-ES"/>
              </w:rPr>
              <w:t>ASEO</w:t>
            </w:r>
          </w:p>
        </w:tc>
        <w:tc>
          <w:tcPr>
            <w:tcW w:w="1767" w:type="dxa"/>
          </w:tcPr>
          <w:p w14:paraId="1F8DA01A" w14:textId="5A560E07" w:rsidR="00F97E21" w:rsidRPr="00DA6EDB" w:rsidRDefault="00F97E21" w:rsidP="0048631E">
            <w:pPr>
              <w:jc w:val="center"/>
              <w:rPr>
                <w:b/>
                <w:bCs/>
                <w:i/>
                <w:iCs/>
                <w:lang w:val="es-ES"/>
              </w:rPr>
            </w:pPr>
            <w:r>
              <w:rPr>
                <w:b/>
                <w:bCs/>
                <w:i/>
                <w:iCs/>
                <w:lang w:val="es-ES"/>
              </w:rPr>
              <w:t>DISPOSICIÓN FINAL</w:t>
            </w:r>
          </w:p>
        </w:tc>
        <w:tc>
          <w:tcPr>
            <w:tcW w:w="1872" w:type="dxa"/>
          </w:tcPr>
          <w:p w14:paraId="206F957D" w14:textId="28E2358E" w:rsidR="00F97E21" w:rsidRDefault="00F97E21" w:rsidP="00F97E21">
            <w:pPr>
              <w:rPr>
                <w:b/>
                <w:bCs/>
                <w:i/>
                <w:iCs/>
                <w:lang w:val="es-ES"/>
              </w:rPr>
            </w:pPr>
            <w:r>
              <w:rPr>
                <w:b/>
                <w:bCs/>
                <w:i/>
                <w:iCs/>
                <w:lang w:val="es-ES"/>
              </w:rPr>
              <w:t>ARRENDAMIENTO</w:t>
            </w:r>
          </w:p>
        </w:tc>
      </w:tr>
      <w:tr w:rsidR="00F97E21" w14:paraId="41A7DC50" w14:textId="77777777" w:rsidTr="007D7BA8">
        <w:trPr>
          <w:trHeight w:val="259"/>
        </w:trPr>
        <w:tc>
          <w:tcPr>
            <w:tcW w:w="1219" w:type="dxa"/>
          </w:tcPr>
          <w:p w14:paraId="268D267B" w14:textId="29A3FDAE" w:rsidR="00F97E21" w:rsidRPr="006732D8" w:rsidRDefault="001020A6" w:rsidP="0048631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1</w:t>
            </w:r>
            <w:r w:rsidR="00C37EC9">
              <w:rPr>
                <w:b/>
                <w:bCs/>
                <w:lang w:val="es-ES"/>
              </w:rPr>
              <w:t>11</w:t>
            </w:r>
          </w:p>
        </w:tc>
        <w:tc>
          <w:tcPr>
            <w:tcW w:w="1437" w:type="dxa"/>
          </w:tcPr>
          <w:p w14:paraId="1009F7F5" w14:textId="0792A7ED" w:rsidR="00F97E21" w:rsidRPr="005546CB" w:rsidRDefault="001020A6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  <w:tc>
          <w:tcPr>
            <w:tcW w:w="1324" w:type="dxa"/>
          </w:tcPr>
          <w:p w14:paraId="697A191D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75" w:type="dxa"/>
          </w:tcPr>
          <w:p w14:paraId="0C2266B3" w14:textId="77777777" w:rsidR="00F97E21" w:rsidRPr="005546CB" w:rsidRDefault="00F97E21" w:rsidP="001020A6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767" w:type="dxa"/>
          </w:tcPr>
          <w:p w14:paraId="1ECA897E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872" w:type="dxa"/>
          </w:tcPr>
          <w:p w14:paraId="1156953C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F97E21" w14:paraId="26FA3B3B" w14:textId="77777777" w:rsidTr="007D7BA8">
        <w:trPr>
          <w:trHeight w:val="274"/>
        </w:trPr>
        <w:tc>
          <w:tcPr>
            <w:tcW w:w="1219" w:type="dxa"/>
          </w:tcPr>
          <w:p w14:paraId="5FBBC7C5" w14:textId="618DF4F3" w:rsidR="00F97E21" w:rsidRPr="006732D8" w:rsidRDefault="00C37EC9" w:rsidP="0048631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34</w:t>
            </w:r>
          </w:p>
        </w:tc>
        <w:tc>
          <w:tcPr>
            <w:tcW w:w="1437" w:type="dxa"/>
          </w:tcPr>
          <w:p w14:paraId="41EBC12F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24" w:type="dxa"/>
          </w:tcPr>
          <w:p w14:paraId="0C5F0224" w14:textId="3AB9E99B" w:rsidR="00F97E21" w:rsidRPr="005546CB" w:rsidRDefault="001020A6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  <w:tc>
          <w:tcPr>
            <w:tcW w:w="875" w:type="dxa"/>
          </w:tcPr>
          <w:p w14:paraId="33E1DF4B" w14:textId="77777777" w:rsidR="00F97E21" w:rsidRPr="005546CB" w:rsidRDefault="00F97E21" w:rsidP="001020A6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767" w:type="dxa"/>
          </w:tcPr>
          <w:p w14:paraId="7B400D45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872" w:type="dxa"/>
          </w:tcPr>
          <w:p w14:paraId="29CC8AEC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F97E21" w14:paraId="07BBA3E0" w14:textId="77777777" w:rsidTr="007D7BA8">
        <w:trPr>
          <w:trHeight w:val="259"/>
        </w:trPr>
        <w:tc>
          <w:tcPr>
            <w:tcW w:w="1219" w:type="dxa"/>
          </w:tcPr>
          <w:p w14:paraId="68BF0273" w14:textId="197C6A83" w:rsidR="00F97E21" w:rsidRPr="006732D8" w:rsidRDefault="00C37EC9" w:rsidP="0048631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54</w:t>
            </w:r>
          </w:p>
        </w:tc>
        <w:tc>
          <w:tcPr>
            <w:tcW w:w="1437" w:type="dxa"/>
          </w:tcPr>
          <w:p w14:paraId="02CDE294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24" w:type="dxa"/>
          </w:tcPr>
          <w:p w14:paraId="2F79F15A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75" w:type="dxa"/>
          </w:tcPr>
          <w:p w14:paraId="742CDC44" w14:textId="2C5457D2" w:rsidR="00F97E21" w:rsidRPr="005546CB" w:rsidRDefault="001020A6" w:rsidP="001020A6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  <w:tc>
          <w:tcPr>
            <w:tcW w:w="1767" w:type="dxa"/>
          </w:tcPr>
          <w:p w14:paraId="780B13FC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872" w:type="dxa"/>
          </w:tcPr>
          <w:p w14:paraId="21424E1E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F97E21" w14:paraId="7C99F899" w14:textId="77777777" w:rsidTr="007D7BA8">
        <w:trPr>
          <w:trHeight w:val="274"/>
        </w:trPr>
        <w:tc>
          <w:tcPr>
            <w:tcW w:w="1219" w:type="dxa"/>
          </w:tcPr>
          <w:p w14:paraId="448A8D16" w14:textId="04B92456" w:rsidR="00F97E21" w:rsidRPr="006732D8" w:rsidRDefault="00C37EC9" w:rsidP="0048631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31</w:t>
            </w:r>
          </w:p>
        </w:tc>
        <w:tc>
          <w:tcPr>
            <w:tcW w:w="1437" w:type="dxa"/>
          </w:tcPr>
          <w:p w14:paraId="12534E20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24" w:type="dxa"/>
          </w:tcPr>
          <w:p w14:paraId="20E8DFE5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75" w:type="dxa"/>
          </w:tcPr>
          <w:p w14:paraId="20E2057F" w14:textId="77777777" w:rsidR="00F97E21" w:rsidRPr="005546CB" w:rsidRDefault="00F97E21" w:rsidP="001020A6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767" w:type="dxa"/>
          </w:tcPr>
          <w:p w14:paraId="19F9A08C" w14:textId="5FF09A17" w:rsidR="00F97E21" w:rsidRPr="005546CB" w:rsidRDefault="001020A6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  <w:tc>
          <w:tcPr>
            <w:tcW w:w="1872" w:type="dxa"/>
          </w:tcPr>
          <w:p w14:paraId="06E0E410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F97E21" w14:paraId="79A9BB96" w14:textId="77777777" w:rsidTr="007D7BA8">
        <w:trPr>
          <w:trHeight w:val="274"/>
        </w:trPr>
        <w:tc>
          <w:tcPr>
            <w:tcW w:w="1219" w:type="dxa"/>
          </w:tcPr>
          <w:p w14:paraId="39E30E07" w14:textId="0283712E" w:rsidR="00F97E21" w:rsidRPr="006732D8" w:rsidRDefault="00C37EC9" w:rsidP="0048631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2</w:t>
            </w:r>
          </w:p>
        </w:tc>
        <w:tc>
          <w:tcPr>
            <w:tcW w:w="1437" w:type="dxa"/>
          </w:tcPr>
          <w:p w14:paraId="569DF38A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0494DC8A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5DDD40B8" w14:textId="77777777" w:rsidR="00F97E21" w:rsidRPr="005546CB" w:rsidRDefault="00F97E21" w:rsidP="001020A6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0C08C197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06FBCC6" w14:textId="3611B244" w:rsidR="00F97E21" w:rsidRPr="005546CB" w:rsidRDefault="001020A6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</w:tr>
      <w:tr w:rsidR="007D7BA8" w14:paraId="1678F861" w14:textId="77777777" w:rsidTr="007D7BA8">
        <w:trPr>
          <w:trHeight w:val="259"/>
        </w:trPr>
        <w:tc>
          <w:tcPr>
            <w:tcW w:w="1219" w:type="dxa"/>
          </w:tcPr>
          <w:p w14:paraId="7F8E6A84" w14:textId="73FB016D" w:rsidR="007D7BA8" w:rsidRPr="007D7BA8" w:rsidRDefault="007D7BA8" w:rsidP="007D7BA8">
            <w:pPr>
              <w:rPr>
                <w:b/>
                <w:bCs/>
              </w:rPr>
            </w:pPr>
          </w:p>
        </w:tc>
        <w:tc>
          <w:tcPr>
            <w:tcW w:w="7275" w:type="dxa"/>
            <w:gridSpan w:val="5"/>
          </w:tcPr>
          <w:p w14:paraId="79679982" w14:textId="4ADF4F88" w:rsidR="007D7BA8" w:rsidRPr="005546CB" w:rsidRDefault="007D7BA8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7F3CC538" w14:textId="2B131CE3" w:rsidR="00A560E5" w:rsidRPr="00787E41" w:rsidRDefault="00FA1CFF" w:rsidP="00754D89">
      <w:pPr>
        <w:rPr>
          <w:rFonts w:ascii="Calibri" w:eastAsia="Calibri" w:hAnsi="Calibri"/>
        </w:rPr>
      </w:pPr>
      <w:r w:rsidRPr="007D7BA8">
        <w:rPr>
          <w:b/>
          <w:bCs/>
          <w:lang w:val="es-ES"/>
        </w:rPr>
        <w:t>NOTA:</w:t>
      </w:r>
      <w:r>
        <w:rPr>
          <w:lang w:val="es-ES"/>
        </w:rPr>
        <w:t xml:space="preserve"> </w:t>
      </w:r>
      <w:r w:rsidR="000B023B">
        <w:rPr>
          <w:lang w:val="es-ES"/>
        </w:rPr>
        <w:t>L</w:t>
      </w:r>
      <w:r w:rsidR="00B549B2">
        <w:rPr>
          <w:lang w:val="es-ES"/>
        </w:rPr>
        <w:t>as cantidades mostradas en la tabla</w:t>
      </w:r>
      <w:r w:rsidR="000B023B">
        <w:rPr>
          <w:lang w:val="es-ES"/>
        </w:rPr>
        <w:t>,</w:t>
      </w:r>
      <w:r w:rsidR="00B549B2">
        <w:rPr>
          <w:lang w:val="es-ES"/>
        </w:rPr>
        <w:t xml:space="preserve"> son por la totalidad de servicios inscritos; pero hay contribuyentes que poseen más de un servicio, por lo que en total se tienen = </w:t>
      </w:r>
      <w:r w:rsidR="007B13B4">
        <w:rPr>
          <w:lang w:val="es-ES"/>
        </w:rPr>
        <w:t>232</w:t>
      </w:r>
      <w:r w:rsidR="00B549B2">
        <w:rPr>
          <w:lang w:val="es-ES"/>
        </w:rPr>
        <w:t xml:space="preserve"> servicios tasados y 1</w:t>
      </w:r>
      <w:r w:rsidR="007B13B4">
        <w:rPr>
          <w:lang w:val="es-ES"/>
        </w:rPr>
        <w:t>4</w:t>
      </w:r>
      <w:r w:rsidR="00B549B2">
        <w:rPr>
          <w:lang w:val="es-ES"/>
        </w:rPr>
        <w:t>6 contribuyentes.</w:t>
      </w:r>
      <w:r w:rsidR="000B023B">
        <w:rPr>
          <w:lang w:val="es-ES"/>
        </w:rPr>
        <w:t xml:space="preserve"> </w:t>
      </w:r>
    </w:p>
    <w:p w14:paraId="5966E85C" w14:textId="77777777" w:rsidR="00A560E5" w:rsidRPr="00787E41" w:rsidRDefault="00A560E5" w:rsidP="00A560E5">
      <w:pPr>
        <w:tabs>
          <w:tab w:val="left" w:pos="2070"/>
        </w:tabs>
        <w:rPr>
          <w:rFonts w:ascii="Candara" w:hAnsi="Candara"/>
        </w:rPr>
      </w:pPr>
    </w:p>
    <w:p w14:paraId="4F244A54" w14:textId="77777777" w:rsidR="00A560E5" w:rsidRDefault="00A560E5">
      <w:pPr>
        <w:rPr>
          <w:lang w:val="es-ES"/>
        </w:rPr>
      </w:pPr>
    </w:p>
    <w:p w14:paraId="2AA57312" w14:textId="77777777" w:rsidR="00D34C94" w:rsidRDefault="00D34C94">
      <w:pPr>
        <w:rPr>
          <w:lang w:val="es-ES"/>
        </w:rPr>
      </w:pPr>
    </w:p>
    <w:p w14:paraId="2D0FB0A5" w14:textId="77777777" w:rsidR="00D34C94" w:rsidRDefault="00D34C94">
      <w:pPr>
        <w:rPr>
          <w:lang w:val="es-ES"/>
        </w:rPr>
      </w:pPr>
    </w:p>
    <w:p w14:paraId="52364DA4" w14:textId="77777777" w:rsidR="00D34C94" w:rsidRDefault="00D34C94">
      <w:pPr>
        <w:rPr>
          <w:lang w:val="es-ES"/>
        </w:rPr>
      </w:pPr>
    </w:p>
    <w:p w14:paraId="1ED46C39" w14:textId="77777777" w:rsidR="00D34C94" w:rsidRDefault="00D34C94">
      <w:pPr>
        <w:rPr>
          <w:lang w:val="es-ES"/>
        </w:rPr>
      </w:pPr>
    </w:p>
    <w:p w14:paraId="1C8F1642" w14:textId="77777777" w:rsidR="00ED57C7" w:rsidRDefault="00ED57C7">
      <w:pPr>
        <w:rPr>
          <w:lang w:val="es-ES"/>
        </w:rPr>
      </w:pPr>
    </w:p>
    <w:p w14:paraId="474A89B1" w14:textId="77777777" w:rsidR="00ED57C7" w:rsidRDefault="00ED57C7">
      <w:pPr>
        <w:rPr>
          <w:lang w:val="es-ES"/>
        </w:rPr>
      </w:pPr>
    </w:p>
    <w:p w14:paraId="163CE0A6" w14:textId="77777777" w:rsidR="00BE10E4" w:rsidRDefault="00BE10E4" w:rsidP="004574BD">
      <w:pPr>
        <w:jc w:val="center"/>
        <w:rPr>
          <w:lang w:val="es-ES"/>
        </w:rPr>
      </w:pPr>
    </w:p>
    <w:tbl>
      <w:tblPr>
        <w:tblStyle w:val="Tablaconcuadrcula"/>
        <w:tblpPr w:leftFromText="141" w:rightFromText="141" w:vertAnchor="text" w:tblpY="-321"/>
        <w:tblW w:w="0" w:type="auto"/>
        <w:tblLook w:val="04A0" w:firstRow="1" w:lastRow="0" w:firstColumn="1" w:lastColumn="0" w:noHBand="0" w:noVBand="1"/>
      </w:tblPr>
      <w:tblGrid>
        <w:gridCol w:w="3498"/>
        <w:gridCol w:w="1327"/>
        <w:gridCol w:w="1184"/>
        <w:gridCol w:w="2485"/>
      </w:tblGrid>
      <w:tr w:rsidR="00503FCF" w14:paraId="75DF8D6C" w14:textId="77777777" w:rsidTr="00503FCF">
        <w:trPr>
          <w:trHeight w:val="912"/>
        </w:trPr>
        <w:tc>
          <w:tcPr>
            <w:tcW w:w="8494" w:type="dxa"/>
            <w:gridSpan w:val="4"/>
            <w:vAlign w:val="center"/>
          </w:tcPr>
          <w:p w14:paraId="5F1F3D52" w14:textId="77777777" w:rsidR="00503FCF" w:rsidRDefault="00503FCF" w:rsidP="00503FCF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Alcaldía Municipal de La Libertad Costa</w:t>
            </w:r>
          </w:p>
          <w:p w14:paraId="4C806CED" w14:textId="77777777" w:rsidR="00503FCF" w:rsidRPr="00927163" w:rsidRDefault="00503FCF" w:rsidP="00503FCF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Unidad de Administración Tributaria</w:t>
            </w:r>
          </w:p>
        </w:tc>
      </w:tr>
      <w:tr w:rsidR="00503FCF" w14:paraId="0C206306" w14:textId="77777777" w:rsidTr="00503FCF">
        <w:tc>
          <w:tcPr>
            <w:tcW w:w="3498" w:type="dxa"/>
          </w:tcPr>
          <w:p w14:paraId="1C415376" w14:textId="77777777" w:rsidR="00503FCF" w:rsidRPr="00285A94" w:rsidRDefault="00503FCF" w:rsidP="00503FC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285A94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 xml:space="preserve">Nombre </w:t>
            </w:r>
          </w:p>
        </w:tc>
        <w:tc>
          <w:tcPr>
            <w:tcW w:w="1327" w:type="dxa"/>
          </w:tcPr>
          <w:p w14:paraId="112B86A6" w14:textId="77777777" w:rsidR="00503FCF" w:rsidRPr="00285A94" w:rsidRDefault="00503FCF" w:rsidP="00503FC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285A94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 xml:space="preserve">Actividad económica </w:t>
            </w:r>
          </w:p>
        </w:tc>
        <w:tc>
          <w:tcPr>
            <w:tcW w:w="1184" w:type="dxa"/>
          </w:tcPr>
          <w:p w14:paraId="4DD94B4C" w14:textId="77777777" w:rsidR="00503FCF" w:rsidRPr="00285A94" w:rsidRDefault="00503FCF" w:rsidP="00503FC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285A94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 xml:space="preserve">Plazo </w:t>
            </w:r>
          </w:p>
        </w:tc>
        <w:tc>
          <w:tcPr>
            <w:tcW w:w="2485" w:type="dxa"/>
          </w:tcPr>
          <w:p w14:paraId="242A76E8" w14:textId="77777777" w:rsidR="00503FCF" w:rsidRPr="00285A94" w:rsidRDefault="00503FCF" w:rsidP="00503FC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285A94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 xml:space="preserve">Objeto y Finalidad </w:t>
            </w:r>
          </w:p>
        </w:tc>
      </w:tr>
      <w:tr w:rsidR="00503FCF" w14:paraId="70D6140B" w14:textId="77777777" w:rsidTr="00245866">
        <w:trPr>
          <w:trHeight w:val="70"/>
        </w:trPr>
        <w:tc>
          <w:tcPr>
            <w:tcW w:w="3498" w:type="dxa"/>
          </w:tcPr>
          <w:p w14:paraId="51838E42" w14:textId="0C4065C4" w:rsidR="00503FCF" w:rsidRDefault="00245866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OOK MEDIA</w:t>
            </w:r>
          </w:p>
        </w:tc>
        <w:tc>
          <w:tcPr>
            <w:tcW w:w="1327" w:type="dxa"/>
            <w:shd w:val="clear" w:color="auto" w:fill="auto"/>
          </w:tcPr>
          <w:p w14:paraId="3EF552D8" w14:textId="7DCC752D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6477EC47" w14:textId="61E0DC2D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67B04864" w14:textId="5B9B0183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 Y PUBLICIDAD</w:t>
            </w:r>
          </w:p>
        </w:tc>
      </w:tr>
      <w:tr w:rsidR="00503FCF" w14:paraId="4196C7FA" w14:textId="77777777" w:rsidTr="00503FCF">
        <w:tc>
          <w:tcPr>
            <w:tcW w:w="3498" w:type="dxa"/>
          </w:tcPr>
          <w:p w14:paraId="5FCBE387" w14:textId="4E9AF736" w:rsidR="00503FCF" w:rsidRDefault="00245866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ENDA JIMENEZ</w:t>
            </w:r>
          </w:p>
        </w:tc>
        <w:tc>
          <w:tcPr>
            <w:tcW w:w="1327" w:type="dxa"/>
            <w:shd w:val="clear" w:color="auto" w:fill="auto"/>
          </w:tcPr>
          <w:p w14:paraId="2BE4A3DC" w14:textId="3B4E3AD1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7D6F0563" w14:textId="21C6A381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272E9855" w14:textId="5EFA0DD4" w:rsidR="00503FCF" w:rsidRDefault="00245866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INTERCAMBIO DE NIENES Y </w:t>
            </w:r>
            <w:r w:rsidR="000E7CFD">
              <w:rPr>
                <w:lang w:val="es-ES"/>
              </w:rPr>
              <w:t>SERVICIO</w:t>
            </w:r>
            <w:r>
              <w:rPr>
                <w:lang w:val="es-ES"/>
              </w:rPr>
              <w:t>S</w:t>
            </w:r>
          </w:p>
        </w:tc>
      </w:tr>
      <w:tr w:rsidR="00503FCF" w14:paraId="1AE4EFC5" w14:textId="77777777" w:rsidTr="00503FCF">
        <w:tc>
          <w:tcPr>
            <w:tcW w:w="3498" w:type="dxa"/>
          </w:tcPr>
          <w:p w14:paraId="50828627" w14:textId="70389F36" w:rsidR="00503FCF" w:rsidRDefault="00C8089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 GRANJA SV</w:t>
            </w:r>
          </w:p>
        </w:tc>
        <w:tc>
          <w:tcPr>
            <w:tcW w:w="1327" w:type="dxa"/>
            <w:shd w:val="clear" w:color="auto" w:fill="auto"/>
          </w:tcPr>
          <w:p w14:paraId="3A61792F" w14:textId="2E84D24B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4872D2F2" w14:textId="47E3EDCE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781363B4" w14:textId="019FF306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</w:tr>
      <w:tr w:rsidR="00503FCF" w14:paraId="66E971C0" w14:textId="77777777" w:rsidTr="00503FCF">
        <w:tc>
          <w:tcPr>
            <w:tcW w:w="3498" w:type="dxa"/>
          </w:tcPr>
          <w:p w14:paraId="5BCF2A50" w14:textId="5BA34176" w:rsidR="00503FCF" w:rsidRDefault="00C8089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ATUROPATIA Y QUIROPREDES SA de CV</w:t>
            </w:r>
          </w:p>
        </w:tc>
        <w:tc>
          <w:tcPr>
            <w:tcW w:w="1327" w:type="dxa"/>
            <w:shd w:val="clear" w:color="auto" w:fill="auto"/>
          </w:tcPr>
          <w:p w14:paraId="35971F6C" w14:textId="28176EC3" w:rsidR="00503FCF" w:rsidRDefault="00C8089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019D3C58" w14:textId="03AED54A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0820A1BD" w14:textId="1FFFEF0E" w:rsidR="00503FCF" w:rsidRDefault="00C8089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503FCF" w14:paraId="3FC06927" w14:textId="77777777" w:rsidTr="00503FCF">
        <w:tc>
          <w:tcPr>
            <w:tcW w:w="3498" w:type="dxa"/>
          </w:tcPr>
          <w:p w14:paraId="24BDD0E5" w14:textId="7AAB066D" w:rsidR="00503FCF" w:rsidRDefault="004D4B8F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HRIMP FACTORY</w:t>
            </w:r>
          </w:p>
        </w:tc>
        <w:tc>
          <w:tcPr>
            <w:tcW w:w="1327" w:type="dxa"/>
            <w:shd w:val="clear" w:color="auto" w:fill="auto"/>
          </w:tcPr>
          <w:p w14:paraId="21039FD5" w14:textId="4097D861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23178287" w14:textId="7ED29B05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57F727D8" w14:textId="39C984A1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  <w:r w:rsidR="00755319">
              <w:rPr>
                <w:lang w:val="es-ES"/>
              </w:rPr>
              <w:t xml:space="preserve"> Y PUBLICIDAD</w:t>
            </w:r>
          </w:p>
        </w:tc>
      </w:tr>
      <w:tr w:rsidR="00503FCF" w14:paraId="49404BEB" w14:textId="77777777" w:rsidTr="00503FCF">
        <w:tc>
          <w:tcPr>
            <w:tcW w:w="3498" w:type="dxa"/>
          </w:tcPr>
          <w:p w14:paraId="538ED548" w14:textId="3F9B422E" w:rsidR="00503FCF" w:rsidRDefault="00755319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 CASONA SV</w:t>
            </w:r>
          </w:p>
        </w:tc>
        <w:tc>
          <w:tcPr>
            <w:tcW w:w="1327" w:type="dxa"/>
            <w:shd w:val="clear" w:color="auto" w:fill="auto"/>
          </w:tcPr>
          <w:p w14:paraId="29991C60" w14:textId="48C224B2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71E253F5" w14:textId="28988A92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1 AÑO</w:t>
            </w:r>
          </w:p>
        </w:tc>
        <w:tc>
          <w:tcPr>
            <w:tcW w:w="2485" w:type="dxa"/>
          </w:tcPr>
          <w:p w14:paraId="12BBC9FB" w14:textId="0E87DE06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</w:tr>
      <w:tr w:rsidR="00503FCF" w14:paraId="4AC364A0" w14:textId="77777777" w:rsidTr="00503FCF">
        <w:tc>
          <w:tcPr>
            <w:tcW w:w="3498" w:type="dxa"/>
          </w:tcPr>
          <w:p w14:paraId="42AD56E1" w14:textId="3D055CFC" w:rsidR="00503FCF" w:rsidRDefault="00755319" w:rsidP="0075531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HE COFFEE CUP</w:t>
            </w:r>
          </w:p>
        </w:tc>
        <w:tc>
          <w:tcPr>
            <w:tcW w:w="1327" w:type="dxa"/>
            <w:shd w:val="clear" w:color="auto" w:fill="auto"/>
          </w:tcPr>
          <w:p w14:paraId="0EEACDC8" w14:textId="6F459CAE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60E5358A" w14:textId="6A19A115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5443DEB3" w14:textId="2AB06327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 Y PUBLICIDAD</w:t>
            </w:r>
          </w:p>
        </w:tc>
      </w:tr>
      <w:tr w:rsidR="00503FCF" w14:paraId="3C9D853A" w14:textId="77777777" w:rsidTr="00503FCF">
        <w:tc>
          <w:tcPr>
            <w:tcW w:w="3498" w:type="dxa"/>
          </w:tcPr>
          <w:p w14:paraId="44F821AC" w14:textId="6E8D4D77" w:rsidR="00503FCF" w:rsidRDefault="00755319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OJAMIENTO Y RESTAURANTE</w:t>
            </w:r>
          </w:p>
        </w:tc>
        <w:tc>
          <w:tcPr>
            <w:tcW w:w="1327" w:type="dxa"/>
            <w:shd w:val="clear" w:color="auto" w:fill="auto"/>
          </w:tcPr>
          <w:p w14:paraId="7E308B43" w14:textId="159FF825" w:rsidR="00503FCF" w:rsidRDefault="00755319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275B89FE" w14:textId="34EB3015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7DC9AA77" w14:textId="4E430761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503FCF" w14:paraId="1D49A0CD" w14:textId="77777777" w:rsidTr="00503FCF">
        <w:tc>
          <w:tcPr>
            <w:tcW w:w="3498" w:type="dxa"/>
          </w:tcPr>
          <w:p w14:paraId="020CCE6D" w14:textId="07368596" w:rsidR="00503FCF" w:rsidRDefault="00755319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ADEMIA EUROPEA</w:t>
            </w:r>
          </w:p>
        </w:tc>
        <w:tc>
          <w:tcPr>
            <w:tcW w:w="1327" w:type="dxa"/>
            <w:shd w:val="clear" w:color="auto" w:fill="auto"/>
          </w:tcPr>
          <w:p w14:paraId="4057E298" w14:textId="6BD27107" w:rsidR="00503FCF" w:rsidRDefault="00755319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069CC781" w14:textId="416D83AF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479E41A8" w14:textId="2A9DD46E" w:rsidR="00503FCF" w:rsidRDefault="00755319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  <w:r w:rsidR="00FC5653">
              <w:rPr>
                <w:lang w:val="es-ES"/>
              </w:rPr>
              <w:t xml:space="preserve"> Y PUBLICIDAD</w:t>
            </w:r>
          </w:p>
        </w:tc>
      </w:tr>
      <w:tr w:rsidR="00503FCF" w14:paraId="7711B770" w14:textId="77777777" w:rsidTr="00503FCF">
        <w:tc>
          <w:tcPr>
            <w:tcW w:w="3498" w:type="dxa"/>
          </w:tcPr>
          <w:p w14:paraId="2CAA98FD" w14:textId="24687363" w:rsidR="00503FCF" w:rsidRDefault="00755319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XTILES SAN ANDRES SA de CV</w:t>
            </w:r>
          </w:p>
        </w:tc>
        <w:tc>
          <w:tcPr>
            <w:tcW w:w="1327" w:type="dxa"/>
            <w:shd w:val="clear" w:color="auto" w:fill="auto"/>
          </w:tcPr>
          <w:p w14:paraId="27BBE473" w14:textId="2904ED9A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755319"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6E37CEA4" w14:textId="64DB55ED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6DFF52A0" w14:textId="3521DC97" w:rsidR="00503FCF" w:rsidRDefault="00755319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</w:tr>
      <w:tr w:rsidR="00503FCF" w14:paraId="3D95E433" w14:textId="77777777" w:rsidTr="00503FCF">
        <w:tc>
          <w:tcPr>
            <w:tcW w:w="3498" w:type="dxa"/>
          </w:tcPr>
          <w:p w14:paraId="7DB73281" w14:textId="3EA301AB" w:rsidR="00503FCF" w:rsidRDefault="00FC5653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S GEMELAS SA de CV GASOLINERA TEXACO</w:t>
            </w:r>
          </w:p>
        </w:tc>
        <w:tc>
          <w:tcPr>
            <w:tcW w:w="1327" w:type="dxa"/>
            <w:shd w:val="clear" w:color="auto" w:fill="auto"/>
          </w:tcPr>
          <w:p w14:paraId="78197193" w14:textId="43FBD32B" w:rsidR="00503FCF" w:rsidRDefault="00FC5653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03271835" w14:textId="6A13C2AA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0DD849DA" w14:textId="4B88B9EB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 Y PUBLICIDAD</w:t>
            </w:r>
          </w:p>
        </w:tc>
      </w:tr>
      <w:tr w:rsidR="00503FCF" w14:paraId="4CE825DE" w14:textId="77777777" w:rsidTr="00503FCF">
        <w:tc>
          <w:tcPr>
            <w:tcW w:w="3498" w:type="dxa"/>
          </w:tcPr>
          <w:p w14:paraId="3A604541" w14:textId="06DD5DE3" w:rsidR="00503FCF" w:rsidRDefault="00FC5653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ALLER AMAYA</w:t>
            </w:r>
          </w:p>
        </w:tc>
        <w:tc>
          <w:tcPr>
            <w:tcW w:w="1327" w:type="dxa"/>
            <w:shd w:val="clear" w:color="auto" w:fill="auto"/>
          </w:tcPr>
          <w:p w14:paraId="1A4DA874" w14:textId="5451A08D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30443BD0" w14:textId="5D01D6E4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44B773F4" w14:textId="03E28D89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503FCF" w14:paraId="1D10D17E" w14:textId="77777777" w:rsidTr="00503FCF">
        <w:tc>
          <w:tcPr>
            <w:tcW w:w="3498" w:type="dxa"/>
          </w:tcPr>
          <w:p w14:paraId="01018168" w14:textId="086062AB" w:rsidR="00503FCF" w:rsidRDefault="00FC5653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FERRETERIA) CASTELLA SAGARRA SA de CV</w:t>
            </w:r>
          </w:p>
        </w:tc>
        <w:tc>
          <w:tcPr>
            <w:tcW w:w="1327" w:type="dxa"/>
            <w:shd w:val="clear" w:color="auto" w:fill="auto"/>
          </w:tcPr>
          <w:p w14:paraId="31CE1865" w14:textId="0F48C8A8" w:rsidR="00503FCF" w:rsidRDefault="00FC5653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</w:t>
            </w:r>
            <w:r w:rsidR="000E7CFD">
              <w:rPr>
                <w:lang w:val="es-ES"/>
              </w:rPr>
              <w:t>CIO</w:t>
            </w:r>
          </w:p>
        </w:tc>
        <w:tc>
          <w:tcPr>
            <w:tcW w:w="1184" w:type="dxa"/>
          </w:tcPr>
          <w:p w14:paraId="4A8ABB93" w14:textId="5CC7FA70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474AD66C" w14:textId="5DFBEB0B" w:rsidR="00503FCF" w:rsidRDefault="00FC5653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OMERCIO </w:t>
            </w:r>
            <w:r w:rsidR="000E7CFD">
              <w:rPr>
                <w:lang w:val="es-ES"/>
              </w:rPr>
              <w:t>Y PUBLICIDAD</w:t>
            </w:r>
          </w:p>
        </w:tc>
      </w:tr>
      <w:tr w:rsidR="00503FCF" w14:paraId="09868998" w14:textId="77777777" w:rsidTr="00503FCF">
        <w:tc>
          <w:tcPr>
            <w:tcW w:w="3498" w:type="dxa"/>
          </w:tcPr>
          <w:p w14:paraId="29418399" w14:textId="4CB5D1C4" w:rsidR="00503FCF" w:rsidRDefault="00FC5653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EVICHERIA EL MARINERO</w:t>
            </w:r>
          </w:p>
        </w:tc>
        <w:tc>
          <w:tcPr>
            <w:tcW w:w="1327" w:type="dxa"/>
            <w:shd w:val="clear" w:color="auto" w:fill="auto"/>
          </w:tcPr>
          <w:p w14:paraId="51626098" w14:textId="6EA05F8F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46208328" w14:textId="3577BC9B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68546A7F" w14:textId="765C0A54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503FCF" w14:paraId="46A54E7C" w14:textId="77777777" w:rsidTr="00503FCF">
        <w:tc>
          <w:tcPr>
            <w:tcW w:w="3498" w:type="dxa"/>
          </w:tcPr>
          <w:p w14:paraId="09593E93" w14:textId="26416DB5" w:rsidR="00503FCF" w:rsidRPr="00FC5653" w:rsidRDefault="00FC5653" w:rsidP="00503FCF">
            <w:pPr>
              <w:jc w:val="center"/>
              <w:rPr>
                <w:lang w:val="en-US"/>
              </w:rPr>
            </w:pPr>
            <w:r w:rsidRPr="00FC5653">
              <w:rPr>
                <w:lang w:val="en-US"/>
              </w:rPr>
              <w:t>LA NEVERIA C.C THE POI</w:t>
            </w:r>
            <w:r>
              <w:rPr>
                <w:lang w:val="en-US"/>
              </w:rPr>
              <w:t>NT</w:t>
            </w:r>
          </w:p>
        </w:tc>
        <w:tc>
          <w:tcPr>
            <w:tcW w:w="1327" w:type="dxa"/>
            <w:shd w:val="clear" w:color="auto" w:fill="auto"/>
          </w:tcPr>
          <w:p w14:paraId="3FC24347" w14:textId="7B922ED9" w:rsidR="00503FCF" w:rsidRDefault="00FC5653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1A9BC546" w14:textId="57CBFD99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64EBD709" w14:textId="2954E4DE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  <w:r w:rsidR="00FC5653">
              <w:rPr>
                <w:lang w:val="es-ES"/>
              </w:rPr>
              <w:t xml:space="preserve"> </w:t>
            </w:r>
            <w:r w:rsidR="00910B78">
              <w:rPr>
                <w:lang w:val="es-ES"/>
              </w:rPr>
              <w:t>Y PUBLICIDAD</w:t>
            </w:r>
          </w:p>
        </w:tc>
      </w:tr>
      <w:tr w:rsidR="00503FCF" w14:paraId="46C92375" w14:textId="77777777" w:rsidTr="00503FCF">
        <w:tc>
          <w:tcPr>
            <w:tcW w:w="3498" w:type="dxa"/>
          </w:tcPr>
          <w:p w14:paraId="4EC0B932" w14:textId="0660FB29" w:rsidR="00503FCF" w:rsidRDefault="00910B78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PER SELECTOS CC EL ENCUENTRO</w:t>
            </w:r>
          </w:p>
        </w:tc>
        <w:tc>
          <w:tcPr>
            <w:tcW w:w="1327" w:type="dxa"/>
            <w:shd w:val="clear" w:color="auto" w:fill="auto"/>
          </w:tcPr>
          <w:p w14:paraId="528D9E50" w14:textId="02C2A73C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1DFF332A" w14:textId="2239884C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625A8C67" w14:textId="4A408986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  <w:r w:rsidR="00910B78">
              <w:rPr>
                <w:lang w:val="es-ES"/>
              </w:rPr>
              <w:t xml:space="preserve"> Y PUBLICIDAD</w:t>
            </w:r>
          </w:p>
        </w:tc>
      </w:tr>
      <w:tr w:rsidR="00503FCF" w14:paraId="6835A559" w14:textId="77777777" w:rsidTr="00503FCF">
        <w:tc>
          <w:tcPr>
            <w:tcW w:w="3498" w:type="dxa"/>
          </w:tcPr>
          <w:p w14:paraId="2D6229C1" w14:textId="64BFF599" w:rsidR="00503FCF" w:rsidRDefault="00910B78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RUPO TREMAT DE CENTROAMERICA SA de CV</w:t>
            </w:r>
          </w:p>
        </w:tc>
        <w:tc>
          <w:tcPr>
            <w:tcW w:w="1327" w:type="dxa"/>
            <w:shd w:val="clear" w:color="auto" w:fill="auto"/>
          </w:tcPr>
          <w:p w14:paraId="29E89A52" w14:textId="68103482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5B750105" w14:textId="3CA82EE5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32B516BA" w14:textId="599C8EE2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  <w:r w:rsidR="00910B78">
              <w:rPr>
                <w:lang w:val="es-ES"/>
              </w:rPr>
              <w:t xml:space="preserve"> Y PUBLICIDAD</w:t>
            </w:r>
          </w:p>
        </w:tc>
      </w:tr>
      <w:tr w:rsidR="00503FCF" w14:paraId="73E0E0C2" w14:textId="77777777" w:rsidTr="00503FCF">
        <w:tc>
          <w:tcPr>
            <w:tcW w:w="3498" w:type="dxa"/>
          </w:tcPr>
          <w:p w14:paraId="6D1547FB" w14:textId="67A95550" w:rsidR="00503FCF" w:rsidRDefault="00910B78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LANTERIA Y ORTROS</w:t>
            </w:r>
          </w:p>
        </w:tc>
        <w:tc>
          <w:tcPr>
            <w:tcW w:w="1327" w:type="dxa"/>
            <w:shd w:val="clear" w:color="auto" w:fill="auto"/>
          </w:tcPr>
          <w:p w14:paraId="647763AA" w14:textId="3D965624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533757C9" w14:textId="28A31403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0D2F8A7F" w14:textId="1D19C5D1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</w:tr>
      <w:tr w:rsidR="00503FCF" w14:paraId="25C5656D" w14:textId="77777777" w:rsidTr="00503FCF">
        <w:tc>
          <w:tcPr>
            <w:tcW w:w="3498" w:type="dxa"/>
          </w:tcPr>
          <w:p w14:paraId="151B5C47" w14:textId="360B0B1B" w:rsidR="00503FCF" w:rsidRPr="00A4770F" w:rsidRDefault="00A4770F" w:rsidP="00503FCF">
            <w:pPr>
              <w:jc w:val="center"/>
              <w:rPr>
                <w:lang w:val="en-US"/>
              </w:rPr>
            </w:pPr>
            <w:r w:rsidRPr="00A4770F">
              <w:rPr>
                <w:lang w:val="en-US"/>
              </w:rPr>
              <w:t>INVERSIONES THE POINT SA d</w:t>
            </w:r>
            <w:r>
              <w:rPr>
                <w:lang w:val="en-US"/>
              </w:rPr>
              <w:t>e CV</w:t>
            </w:r>
          </w:p>
        </w:tc>
        <w:tc>
          <w:tcPr>
            <w:tcW w:w="1327" w:type="dxa"/>
            <w:shd w:val="clear" w:color="auto" w:fill="auto"/>
          </w:tcPr>
          <w:p w14:paraId="55AFD58D" w14:textId="008ADA9B" w:rsidR="00503FCF" w:rsidRDefault="00A4770F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55A0602F" w14:textId="1C18C442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0496BC60" w14:textId="2C492F28" w:rsidR="00503FCF" w:rsidRDefault="00A4770F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</w:t>
            </w:r>
            <w:r w:rsidR="000E7CFD">
              <w:rPr>
                <w:lang w:val="es-ES"/>
              </w:rPr>
              <w:t>IO</w:t>
            </w:r>
          </w:p>
        </w:tc>
      </w:tr>
      <w:tr w:rsidR="00503FCF" w14:paraId="14DED17E" w14:textId="77777777" w:rsidTr="00503FCF">
        <w:tc>
          <w:tcPr>
            <w:tcW w:w="3498" w:type="dxa"/>
          </w:tcPr>
          <w:p w14:paraId="20D0C311" w14:textId="690819C6" w:rsidR="00503FCF" w:rsidRDefault="00A4770F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OMEDOR Y SERVECERIA EL PASO </w:t>
            </w:r>
          </w:p>
        </w:tc>
        <w:tc>
          <w:tcPr>
            <w:tcW w:w="1327" w:type="dxa"/>
            <w:shd w:val="clear" w:color="auto" w:fill="auto"/>
          </w:tcPr>
          <w:p w14:paraId="03D82D0F" w14:textId="3568B767" w:rsidR="00503FCF" w:rsidRDefault="000E7CFD" w:rsidP="00503FCF">
            <w:pPr>
              <w:rPr>
                <w:lang w:val="es-ES"/>
              </w:rPr>
            </w:pPr>
            <w:r>
              <w:rPr>
                <w:lang w:val="es-ES"/>
              </w:rPr>
              <w:t xml:space="preserve">  SERVICIO</w:t>
            </w:r>
          </w:p>
        </w:tc>
        <w:tc>
          <w:tcPr>
            <w:tcW w:w="1184" w:type="dxa"/>
          </w:tcPr>
          <w:p w14:paraId="17454FAD" w14:textId="6F661F8F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590E4E4D" w14:textId="0DBB10C9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503FCF" w14:paraId="399D5101" w14:textId="77777777" w:rsidTr="00503FCF">
        <w:tc>
          <w:tcPr>
            <w:tcW w:w="3498" w:type="dxa"/>
          </w:tcPr>
          <w:p w14:paraId="4317895E" w14:textId="27283581" w:rsidR="00503FCF" w:rsidRDefault="004E7A75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HILOS MIRANDA RENT A CAR</w:t>
            </w:r>
          </w:p>
        </w:tc>
        <w:tc>
          <w:tcPr>
            <w:tcW w:w="1327" w:type="dxa"/>
            <w:shd w:val="clear" w:color="auto" w:fill="auto"/>
          </w:tcPr>
          <w:p w14:paraId="78FDB6A2" w14:textId="23A099CB" w:rsidR="00503FCF" w:rsidRDefault="004E7A75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38545CBD" w14:textId="5D78664A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17768A1E" w14:textId="60C3F737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E74B4E" w14:paraId="3D3FCF17" w14:textId="77777777" w:rsidTr="00503FCF">
        <w:tc>
          <w:tcPr>
            <w:tcW w:w="3498" w:type="dxa"/>
          </w:tcPr>
          <w:p w14:paraId="63395E5D" w14:textId="4A5DC4B3" w:rsidR="00E74B4E" w:rsidRDefault="00E74B4E" w:rsidP="00E74B4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NFONOLAS RANCHO ESTERO MAR</w:t>
            </w:r>
          </w:p>
        </w:tc>
        <w:tc>
          <w:tcPr>
            <w:tcW w:w="1327" w:type="dxa"/>
            <w:shd w:val="clear" w:color="auto" w:fill="auto"/>
          </w:tcPr>
          <w:p w14:paraId="2AE60F2C" w14:textId="4C0395D9" w:rsidR="00E74B4E" w:rsidRDefault="00E74B4E" w:rsidP="00E74B4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56E0C859" w14:textId="78901DB7" w:rsidR="00E74B4E" w:rsidRDefault="00E74B4E" w:rsidP="00E74B4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0872F579" w14:textId="61F643A9" w:rsidR="00E74B4E" w:rsidRDefault="00E74B4E" w:rsidP="00E74B4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E74B4E" w14:paraId="2A4120AE" w14:textId="77777777" w:rsidTr="00503FCF">
        <w:tc>
          <w:tcPr>
            <w:tcW w:w="3498" w:type="dxa"/>
          </w:tcPr>
          <w:p w14:paraId="53F87EAB" w14:textId="6AAE1130" w:rsidR="00E74B4E" w:rsidRDefault="00E74B4E" w:rsidP="00E74B4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ENDA, COMEDOR Y VARIEDADES LA SISTER</w:t>
            </w:r>
          </w:p>
        </w:tc>
        <w:tc>
          <w:tcPr>
            <w:tcW w:w="1327" w:type="dxa"/>
            <w:shd w:val="clear" w:color="auto" w:fill="auto"/>
          </w:tcPr>
          <w:p w14:paraId="7F2053BD" w14:textId="04C24310" w:rsidR="00E74B4E" w:rsidRDefault="00E74B4E" w:rsidP="00E74B4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16396FE6" w14:textId="4BD0E593" w:rsidR="00E74B4E" w:rsidRDefault="00E74B4E" w:rsidP="00E74B4E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3486964F" w14:textId="437A9C8C" w:rsidR="00E74B4E" w:rsidRDefault="00E74B4E" w:rsidP="00E74B4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E74B4E" w14:paraId="33C70912" w14:textId="77777777" w:rsidTr="00503FCF">
        <w:tc>
          <w:tcPr>
            <w:tcW w:w="3498" w:type="dxa"/>
          </w:tcPr>
          <w:p w14:paraId="1F8F6DBB" w14:textId="5D88927F" w:rsidR="00E74B4E" w:rsidRDefault="00E74B4E" w:rsidP="00E74B4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QUINAS TRAGAMONEDAS</w:t>
            </w:r>
          </w:p>
        </w:tc>
        <w:tc>
          <w:tcPr>
            <w:tcW w:w="1327" w:type="dxa"/>
            <w:shd w:val="clear" w:color="auto" w:fill="auto"/>
          </w:tcPr>
          <w:p w14:paraId="5C717374" w14:textId="4EB6D6EB" w:rsidR="00E74B4E" w:rsidRDefault="00E74B4E" w:rsidP="00E74B4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0766FECA" w14:textId="2804080E" w:rsidR="00E74B4E" w:rsidRDefault="00E74B4E" w:rsidP="00E74B4E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1549301A" w14:textId="52C852AD" w:rsidR="00E74B4E" w:rsidRDefault="00E74B4E" w:rsidP="00E74B4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E74B4E" w14:paraId="54831045" w14:textId="77777777" w:rsidTr="00503FCF">
        <w:tc>
          <w:tcPr>
            <w:tcW w:w="3498" w:type="dxa"/>
          </w:tcPr>
          <w:p w14:paraId="730E5410" w14:textId="2D29FD6F" w:rsidR="00E74B4E" w:rsidRPr="009269D9" w:rsidRDefault="00E74B4E" w:rsidP="00E74B4E">
            <w:pPr>
              <w:jc w:val="center"/>
            </w:pPr>
          </w:p>
        </w:tc>
        <w:tc>
          <w:tcPr>
            <w:tcW w:w="1327" w:type="dxa"/>
            <w:shd w:val="clear" w:color="auto" w:fill="auto"/>
          </w:tcPr>
          <w:p w14:paraId="07BBE752" w14:textId="41030D82" w:rsidR="00E74B4E" w:rsidRDefault="00E74B4E" w:rsidP="00E74B4E">
            <w:pPr>
              <w:jc w:val="center"/>
              <w:rPr>
                <w:lang w:val="es-ES"/>
              </w:rPr>
            </w:pPr>
          </w:p>
        </w:tc>
        <w:tc>
          <w:tcPr>
            <w:tcW w:w="1184" w:type="dxa"/>
          </w:tcPr>
          <w:p w14:paraId="4EA5F1DB" w14:textId="3401B82B" w:rsidR="00E74B4E" w:rsidRDefault="00E74B4E" w:rsidP="00E74B4E">
            <w:pPr>
              <w:jc w:val="center"/>
              <w:rPr>
                <w:lang w:val="es-ES"/>
              </w:rPr>
            </w:pPr>
          </w:p>
        </w:tc>
        <w:tc>
          <w:tcPr>
            <w:tcW w:w="2485" w:type="dxa"/>
          </w:tcPr>
          <w:p w14:paraId="4F3C39D2" w14:textId="23F61EA0" w:rsidR="00E74B4E" w:rsidRDefault="00E74B4E" w:rsidP="00E74B4E">
            <w:pPr>
              <w:jc w:val="center"/>
              <w:rPr>
                <w:lang w:val="es-ES"/>
              </w:rPr>
            </w:pPr>
          </w:p>
        </w:tc>
      </w:tr>
      <w:tr w:rsidR="00E74B4E" w14:paraId="0E156CE3" w14:textId="77777777" w:rsidTr="00503FCF">
        <w:tc>
          <w:tcPr>
            <w:tcW w:w="3498" w:type="dxa"/>
          </w:tcPr>
          <w:p w14:paraId="4313FEE2" w14:textId="43506263" w:rsidR="00E74B4E" w:rsidRDefault="00E74B4E" w:rsidP="00E74B4E">
            <w:pPr>
              <w:jc w:val="center"/>
            </w:pPr>
            <w:r>
              <w:t xml:space="preserve">PERMISOS DE CONSTRUCCION </w:t>
            </w:r>
            <w:r w:rsidRPr="000E7CFD">
              <w:rPr>
                <w:b/>
                <w:bCs/>
                <w:sz w:val="20"/>
                <w:szCs w:val="20"/>
              </w:rPr>
              <w:t xml:space="preserve">(TOTAL </w:t>
            </w:r>
            <w:r w:rsidR="00BE10E4">
              <w:rPr>
                <w:b/>
                <w:bCs/>
                <w:sz w:val="20"/>
                <w:szCs w:val="20"/>
              </w:rPr>
              <w:t>35</w:t>
            </w:r>
            <w:r w:rsidRPr="000E7CFD">
              <w:rPr>
                <w:b/>
                <w:bCs/>
                <w:sz w:val="20"/>
                <w:szCs w:val="20"/>
              </w:rPr>
              <w:t xml:space="preserve"> PERMISOS AUTORIZADOS)</w:t>
            </w:r>
          </w:p>
        </w:tc>
        <w:tc>
          <w:tcPr>
            <w:tcW w:w="1327" w:type="dxa"/>
            <w:shd w:val="clear" w:color="auto" w:fill="auto"/>
          </w:tcPr>
          <w:p w14:paraId="7125F971" w14:textId="1E9DB733" w:rsidR="00E74B4E" w:rsidRDefault="00E74B4E" w:rsidP="00E74B4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ERMISOS</w:t>
            </w:r>
          </w:p>
        </w:tc>
        <w:tc>
          <w:tcPr>
            <w:tcW w:w="1184" w:type="dxa"/>
          </w:tcPr>
          <w:p w14:paraId="58DF5FFB" w14:textId="7AB8504A" w:rsidR="00E74B4E" w:rsidRPr="000B013C" w:rsidRDefault="00E74B4E" w:rsidP="00E74B4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0C720ACF" w14:textId="2285D9D0" w:rsidR="00E74B4E" w:rsidRDefault="00E74B4E" w:rsidP="00E74B4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CENCIA</w:t>
            </w:r>
          </w:p>
        </w:tc>
      </w:tr>
    </w:tbl>
    <w:p w14:paraId="512F4D1B" w14:textId="77777777" w:rsidR="00C37EC9" w:rsidRDefault="00C37EC9" w:rsidP="00C37EC9">
      <w:pPr>
        <w:rPr>
          <w:lang w:val="es-ES"/>
        </w:rPr>
      </w:pPr>
    </w:p>
    <w:p w14:paraId="138F6BDE" w14:textId="77777777" w:rsidR="00481E90" w:rsidRDefault="00481E90" w:rsidP="00C37EC9">
      <w:pPr>
        <w:rPr>
          <w:lang w:val="es-ES"/>
        </w:rPr>
      </w:pPr>
    </w:p>
    <w:p w14:paraId="6392D13D" w14:textId="77777777" w:rsidR="00481E90" w:rsidRDefault="00481E90" w:rsidP="00C37EC9">
      <w:pPr>
        <w:rPr>
          <w:lang w:val="es-ES"/>
        </w:rPr>
      </w:pPr>
    </w:p>
    <w:p w14:paraId="1EADD7C2" w14:textId="77777777" w:rsidR="00C37EC9" w:rsidRDefault="00C37EC9" w:rsidP="00C37EC9">
      <w:pPr>
        <w:rPr>
          <w:lang w:val="es-ES"/>
        </w:rPr>
      </w:pPr>
    </w:p>
    <w:p w14:paraId="0E3AE3E1" w14:textId="77777777" w:rsidR="00C37EC9" w:rsidRDefault="00C37EC9" w:rsidP="00C37EC9">
      <w:pPr>
        <w:rPr>
          <w:lang w:val="es-ES"/>
        </w:rPr>
      </w:pPr>
    </w:p>
    <w:p w14:paraId="0ACEFD3E" w14:textId="51906E29" w:rsidR="00927163" w:rsidRPr="00DA6EDB" w:rsidRDefault="00927163">
      <w:pPr>
        <w:rPr>
          <w:lang w:val="es-ES"/>
        </w:rPr>
      </w:pPr>
    </w:p>
    <w:sectPr w:rsidR="00927163" w:rsidRPr="00DA6E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DB"/>
    <w:rsid w:val="000735F2"/>
    <w:rsid w:val="000B023B"/>
    <w:rsid w:val="000E7CFD"/>
    <w:rsid w:val="000F0C16"/>
    <w:rsid w:val="001020A6"/>
    <w:rsid w:val="00175C73"/>
    <w:rsid w:val="001B7E5C"/>
    <w:rsid w:val="001B7EA7"/>
    <w:rsid w:val="001E0FCB"/>
    <w:rsid w:val="002040B6"/>
    <w:rsid w:val="00245866"/>
    <w:rsid w:val="00272690"/>
    <w:rsid w:val="00285A94"/>
    <w:rsid w:val="00295E14"/>
    <w:rsid w:val="002B7743"/>
    <w:rsid w:val="00367093"/>
    <w:rsid w:val="003A547E"/>
    <w:rsid w:val="0041053C"/>
    <w:rsid w:val="004574BD"/>
    <w:rsid w:val="00481E90"/>
    <w:rsid w:val="00494477"/>
    <w:rsid w:val="004D4B8F"/>
    <w:rsid w:val="004E7A75"/>
    <w:rsid w:val="00502EC5"/>
    <w:rsid w:val="00503FCF"/>
    <w:rsid w:val="005546CB"/>
    <w:rsid w:val="00571511"/>
    <w:rsid w:val="005D57DE"/>
    <w:rsid w:val="005E5B91"/>
    <w:rsid w:val="00601E53"/>
    <w:rsid w:val="006732D8"/>
    <w:rsid w:val="00754D89"/>
    <w:rsid w:val="00755269"/>
    <w:rsid w:val="00755319"/>
    <w:rsid w:val="00785E3D"/>
    <w:rsid w:val="007B13B4"/>
    <w:rsid w:val="007C5DB1"/>
    <w:rsid w:val="007D7BA8"/>
    <w:rsid w:val="00803421"/>
    <w:rsid w:val="00845E9B"/>
    <w:rsid w:val="00870B4C"/>
    <w:rsid w:val="00874EE8"/>
    <w:rsid w:val="00875381"/>
    <w:rsid w:val="008A23D9"/>
    <w:rsid w:val="008D43E3"/>
    <w:rsid w:val="008F57F7"/>
    <w:rsid w:val="00910B78"/>
    <w:rsid w:val="009269D9"/>
    <w:rsid w:val="00927163"/>
    <w:rsid w:val="00943470"/>
    <w:rsid w:val="00946061"/>
    <w:rsid w:val="00966EE3"/>
    <w:rsid w:val="00981214"/>
    <w:rsid w:val="00A4770F"/>
    <w:rsid w:val="00A53B71"/>
    <w:rsid w:val="00A560E5"/>
    <w:rsid w:val="00AC2CB8"/>
    <w:rsid w:val="00AD1CAD"/>
    <w:rsid w:val="00B549B2"/>
    <w:rsid w:val="00B71EC9"/>
    <w:rsid w:val="00B801CF"/>
    <w:rsid w:val="00BA7672"/>
    <w:rsid w:val="00BB1DF8"/>
    <w:rsid w:val="00BE10E4"/>
    <w:rsid w:val="00BF5CFD"/>
    <w:rsid w:val="00C33431"/>
    <w:rsid w:val="00C37EC9"/>
    <w:rsid w:val="00C440B4"/>
    <w:rsid w:val="00C8089D"/>
    <w:rsid w:val="00C81421"/>
    <w:rsid w:val="00C85792"/>
    <w:rsid w:val="00C92B67"/>
    <w:rsid w:val="00CB4EA0"/>
    <w:rsid w:val="00CC4F0C"/>
    <w:rsid w:val="00CF348A"/>
    <w:rsid w:val="00D34C94"/>
    <w:rsid w:val="00D558FE"/>
    <w:rsid w:val="00D90DA6"/>
    <w:rsid w:val="00DA6EDB"/>
    <w:rsid w:val="00E603F2"/>
    <w:rsid w:val="00E74B4E"/>
    <w:rsid w:val="00ED57C7"/>
    <w:rsid w:val="00F63ADE"/>
    <w:rsid w:val="00F97E21"/>
    <w:rsid w:val="00FA1CFF"/>
    <w:rsid w:val="00FC5653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86F3E8"/>
  <w15:chartTrackingRefBased/>
  <w15:docId w15:val="{494DB866-6284-44D1-B38D-30D5EABF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6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A560E5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A86A-9DA8-4D03-959A-EFB81BAA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delin</dc:creator>
  <cp:keywords/>
  <dc:description/>
  <cp:lastModifiedBy>erick aguilera</cp:lastModifiedBy>
  <cp:revision>3</cp:revision>
  <cp:lastPrinted>2024-07-23T14:27:00Z</cp:lastPrinted>
  <dcterms:created xsi:type="dcterms:W3CDTF">2024-11-27T21:13:00Z</dcterms:created>
  <dcterms:modified xsi:type="dcterms:W3CDTF">2024-11-27T21:14:00Z</dcterms:modified>
</cp:coreProperties>
</file>